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ED" w:rsidRDefault="008E78DA" w:rsidP="0066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78DA" w:rsidRDefault="00CC2DBA" w:rsidP="0066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127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22E">
        <w:rPr>
          <w:rFonts w:ascii="Times New Roman" w:hAnsi="Times New Roman" w:cs="Times New Roman"/>
          <w:b/>
          <w:sz w:val="24"/>
          <w:szCs w:val="24"/>
        </w:rPr>
        <w:t>международного творческого фестиваля</w:t>
      </w:r>
      <w:r w:rsidR="008E78DA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8E78DA" w:rsidRDefault="008E78DA" w:rsidP="0066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40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рб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весна»</w:t>
      </w:r>
    </w:p>
    <w:p w:rsidR="00B229F7" w:rsidRDefault="008501D1" w:rsidP="0066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 апреля- 03</w:t>
      </w:r>
      <w:r w:rsidR="00E55A7B">
        <w:rPr>
          <w:rFonts w:ascii="Times New Roman" w:hAnsi="Times New Roman" w:cs="Times New Roman"/>
          <w:b/>
          <w:sz w:val="24"/>
          <w:szCs w:val="24"/>
        </w:rPr>
        <w:t xml:space="preserve"> мая  2019</w:t>
      </w:r>
      <w:r w:rsidR="00B229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 и  задачи  фестиваля-конкурса</w:t>
      </w:r>
    </w:p>
    <w:p w:rsidR="008E78DA" w:rsidRDefault="008E78DA" w:rsidP="008E78D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народный   творческий  фестиваль-конкурс  «</w:t>
      </w:r>
      <w:r w:rsidR="0024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на»  проводится  в  целях  расширения  культурного  сотрудничества, выявления   и  поддержки  новых  дарований  и  установления  тесных  дружеских связей  между  коллективами  и  исполнителями  разных  стран.</w:t>
      </w:r>
    </w:p>
    <w:p w:rsidR="008E78DA" w:rsidRDefault="008E78DA" w:rsidP="008E78D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  творчества  детей;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 условий  для  самореализации талантов  и  способностей  детей в разных  видах  самодеятельного  творчества;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34CD">
        <w:rPr>
          <w:rFonts w:ascii="Times New Roman" w:hAnsi="Times New Roman" w:cs="Times New Roman"/>
          <w:sz w:val="24"/>
          <w:szCs w:val="24"/>
        </w:rPr>
        <w:t xml:space="preserve"> популяризации  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CD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8DA" w:rsidRDefault="00F634CD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8DA">
        <w:rPr>
          <w:rFonts w:ascii="Times New Roman" w:hAnsi="Times New Roman" w:cs="Times New Roman"/>
          <w:sz w:val="24"/>
          <w:szCs w:val="24"/>
        </w:rPr>
        <w:t>обмен   опытом  между  коллективами, руководителями, педагогами, а также  повышение  их  профессионального  мастерства;</w:t>
      </w:r>
    </w:p>
    <w:p w:rsidR="008E78DA" w:rsidRDefault="00F634CD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8E78DA">
        <w:rPr>
          <w:rFonts w:ascii="Times New Roman" w:hAnsi="Times New Roman" w:cs="Times New Roman"/>
          <w:sz w:val="24"/>
          <w:szCs w:val="24"/>
        </w:rPr>
        <w:t xml:space="preserve">привлечение  детей  для  занятий  в </w:t>
      </w:r>
      <w:r>
        <w:rPr>
          <w:rFonts w:ascii="Times New Roman" w:hAnsi="Times New Roman" w:cs="Times New Roman"/>
          <w:sz w:val="24"/>
          <w:szCs w:val="24"/>
        </w:rPr>
        <w:t>различных  жанрах</w:t>
      </w:r>
      <w:r w:rsidR="008E78DA">
        <w:rPr>
          <w:rFonts w:ascii="Times New Roman" w:hAnsi="Times New Roman" w:cs="Times New Roman"/>
          <w:sz w:val="24"/>
          <w:szCs w:val="24"/>
        </w:rPr>
        <w:t xml:space="preserve"> художественной  самодеятельности.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 фестиваля-конкурса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55A7B">
        <w:rPr>
          <w:rFonts w:ascii="Times New Roman" w:hAnsi="Times New Roman" w:cs="Times New Roman"/>
          <w:sz w:val="24"/>
          <w:szCs w:val="24"/>
        </w:rPr>
        <w:t>Союз «</w:t>
      </w:r>
      <w:r>
        <w:rPr>
          <w:rFonts w:ascii="Times New Roman" w:hAnsi="Times New Roman" w:cs="Times New Roman"/>
          <w:sz w:val="24"/>
          <w:szCs w:val="24"/>
        </w:rPr>
        <w:t>Хабаровское  краевое  объединение  организаций  профсоюзов</w:t>
      </w:r>
      <w:r w:rsidR="00E55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коммерческая  организация  учреждение  культуры  «Хабаровский  краевой  Дворец  культуры  профсоюзов»;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 «Хабаров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элт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фестиваля-конкурса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 </w:t>
      </w:r>
      <w:r w:rsidR="002A6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 участию  в  фестивале-конкурсе  допускаются  творческие  коллективы  и отдельные  исполнители  из  любых  регионов  России  и  других  стран,  без  предъявления  требований  к  специальной</w:t>
      </w:r>
      <w:r w:rsidR="002A6696">
        <w:rPr>
          <w:rFonts w:ascii="Times New Roman" w:hAnsi="Times New Roman" w:cs="Times New Roman"/>
          <w:sz w:val="24"/>
          <w:szCs w:val="24"/>
        </w:rPr>
        <w:t xml:space="preserve">   подготовке.</w:t>
      </w:r>
    </w:p>
    <w:p w:rsidR="002A6696" w:rsidRDefault="002A6696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 Критерием  отбора  для  участия  в  фестивале-конкурсе  яв</w:t>
      </w:r>
      <w:r w:rsidR="00445C58">
        <w:rPr>
          <w:rFonts w:ascii="Times New Roman" w:hAnsi="Times New Roman" w:cs="Times New Roman"/>
          <w:sz w:val="24"/>
          <w:szCs w:val="24"/>
        </w:rPr>
        <w:t>ляется возраст  его  участников,  к</w:t>
      </w:r>
      <w:r>
        <w:rPr>
          <w:rFonts w:ascii="Times New Roman" w:hAnsi="Times New Roman" w:cs="Times New Roman"/>
          <w:sz w:val="24"/>
          <w:szCs w:val="24"/>
        </w:rPr>
        <w:t>оторый  устанавливается  с  7  до  25  лет.</w:t>
      </w:r>
    </w:p>
    <w:p w:rsidR="002241FC" w:rsidRDefault="002241FC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зрастные категории – 7-12 лет; 13-18 лет; 19-25 лет.</w:t>
      </w:r>
    </w:p>
    <w:p w:rsidR="002241FC" w:rsidRDefault="002241FC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A6696" w:rsidRDefault="002A6696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696" w:rsidRDefault="002A6696" w:rsidP="002A66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минации  фестиваля-конкурса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 Номинациями фестиваля-конкурса  являются: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;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я</w:t>
      </w:r>
      <w:r w:rsidR="002241FC">
        <w:rPr>
          <w:rFonts w:ascii="Times New Roman" w:hAnsi="Times New Roman" w:cs="Times New Roman"/>
          <w:sz w:val="24"/>
          <w:szCs w:val="24"/>
        </w:rPr>
        <w:t>;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цирковые  номера, пантомима и пр.)</w:t>
      </w:r>
    </w:p>
    <w:p w:rsidR="008F27BC" w:rsidRDefault="008F27BC" w:rsidP="008F2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 Высшей  наградой  фестиваля-конкурса  является  </w:t>
      </w:r>
      <w:r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>.   Жюри  имеет  право  не  присуждать  Гран-при.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3.  Награждение  победителей  фестиваля-конкурса: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Званием  Лауреата</w:t>
      </w:r>
      <w:r w:rsidR="00BB6F55">
        <w:rPr>
          <w:rFonts w:ascii="Times New Roman" w:hAnsi="Times New Roman" w:cs="Times New Roman"/>
          <w:sz w:val="24"/>
          <w:szCs w:val="24"/>
        </w:rPr>
        <w:t xml:space="preserve">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6F55">
        <w:rPr>
          <w:rFonts w:ascii="Times New Roman" w:hAnsi="Times New Roman" w:cs="Times New Roman"/>
          <w:sz w:val="24"/>
          <w:szCs w:val="24"/>
        </w:rPr>
        <w:t xml:space="preserve">,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6F55">
        <w:rPr>
          <w:rFonts w:ascii="Times New Roman" w:hAnsi="Times New Roman" w:cs="Times New Roman"/>
          <w:sz w:val="24"/>
          <w:szCs w:val="24"/>
        </w:rPr>
        <w:t>,</w:t>
      </w:r>
      <w:r w:rsidR="00BB6F55" w:rsidRPr="00982DC5">
        <w:rPr>
          <w:rFonts w:ascii="Times New Roman" w:hAnsi="Times New Roman" w:cs="Times New Roman"/>
          <w:sz w:val="24"/>
          <w:szCs w:val="24"/>
        </w:rPr>
        <w:t xml:space="preserve">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6F55">
        <w:rPr>
          <w:rFonts w:ascii="Times New Roman" w:hAnsi="Times New Roman" w:cs="Times New Roman"/>
          <w:sz w:val="24"/>
          <w:szCs w:val="24"/>
        </w:rPr>
        <w:t xml:space="preserve"> степени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уществляется   по  номинациям,  установленным  п.4.1. настоящего  Положения.</w:t>
      </w:r>
    </w:p>
    <w:p w:rsidR="008F27BC" w:rsidRDefault="008F27BC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3817" w:rsidRPr="00B93817" w:rsidRDefault="00B93817" w:rsidP="00B93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 проведения   конкурса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 Для  участия  в  фестивале-конкурсе  его  участники  подают  заявку  художественному  руководителю  НОУК  «Хабаровский  краевой  Дворец  культуры  профсоюзов» по  адресу:  г. Хабаровск, ул. Льва  Толстого, 22,  к</w:t>
      </w:r>
      <w:r w:rsidR="00F03004">
        <w:rPr>
          <w:rFonts w:ascii="Times New Roman" w:hAnsi="Times New Roman" w:cs="Times New Roman"/>
          <w:sz w:val="24"/>
          <w:szCs w:val="24"/>
        </w:rPr>
        <w:t>абинет №  218, тел. (4212)  32-5</w:t>
      </w:r>
      <w:r>
        <w:rPr>
          <w:rFonts w:ascii="Times New Roman" w:hAnsi="Times New Roman" w:cs="Times New Roman"/>
          <w:sz w:val="24"/>
          <w:szCs w:val="24"/>
        </w:rPr>
        <w:t xml:space="preserve">8-07, 32-82-64,  факс (4212) 32-86-40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28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5.2.</w:t>
      </w:r>
      <w:r w:rsidR="00E55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ля  участия  в  номинации «вокал» представляется  не  более  двух  разнохарактерных  номеров  </w:t>
      </w:r>
      <w:r w:rsidR="00B229F7">
        <w:rPr>
          <w:rFonts w:ascii="Times New Roman" w:hAnsi="Times New Roman" w:cs="Times New Roman"/>
          <w:sz w:val="24"/>
          <w:szCs w:val="24"/>
        </w:rPr>
        <w:t>продолжительностью  не  более  3-х</w:t>
      </w:r>
      <w:r>
        <w:rPr>
          <w:rFonts w:ascii="Times New Roman" w:hAnsi="Times New Roman" w:cs="Times New Roman"/>
          <w:sz w:val="24"/>
          <w:szCs w:val="24"/>
        </w:rPr>
        <w:t xml:space="preserve">  минут  каждый. Продолжительность </w:t>
      </w:r>
      <w:r w:rsidR="002060A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 в номинациях  «хореография», «оригинальный  жанр»   не  более</w:t>
      </w:r>
      <w:r w:rsidR="002241FC">
        <w:rPr>
          <w:rFonts w:ascii="Times New Roman" w:hAnsi="Times New Roman" w:cs="Times New Roman"/>
          <w:sz w:val="24"/>
          <w:szCs w:val="24"/>
        </w:rPr>
        <w:t xml:space="preserve">  10  минут</w:t>
      </w:r>
      <w:r w:rsidR="002060A7">
        <w:rPr>
          <w:rFonts w:ascii="Times New Roman" w:hAnsi="Times New Roman" w:cs="Times New Roman"/>
          <w:sz w:val="24"/>
          <w:szCs w:val="24"/>
        </w:rPr>
        <w:t>.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</w:t>
      </w:r>
      <w:r w:rsidR="00E55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е</w:t>
      </w:r>
      <w:r w:rsidR="002060A7">
        <w:rPr>
          <w:rFonts w:ascii="Times New Roman" w:hAnsi="Times New Roman" w:cs="Times New Roman"/>
          <w:sz w:val="24"/>
          <w:szCs w:val="24"/>
        </w:rPr>
        <w:t>стиваль-конк</w:t>
      </w:r>
      <w:r w:rsidR="00FC0E76">
        <w:rPr>
          <w:rFonts w:ascii="Times New Roman" w:hAnsi="Times New Roman" w:cs="Times New Roman"/>
          <w:sz w:val="24"/>
          <w:szCs w:val="24"/>
        </w:rPr>
        <w:t>урс  проводится    01 мая  201</w:t>
      </w:r>
      <w:r w:rsidR="00E55A7B">
        <w:rPr>
          <w:rFonts w:ascii="Times New Roman" w:hAnsi="Times New Roman" w:cs="Times New Roman"/>
          <w:sz w:val="24"/>
          <w:szCs w:val="24"/>
        </w:rPr>
        <w:t>9</w:t>
      </w:r>
      <w:r w:rsidR="002060A7">
        <w:rPr>
          <w:rFonts w:ascii="Times New Roman" w:hAnsi="Times New Roman" w:cs="Times New Roman"/>
          <w:sz w:val="24"/>
          <w:szCs w:val="24"/>
        </w:rPr>
        <w:t xml:space="preserve">  г. в г. Харбин (КНР),  в  один  этап  путем  прямого  сценического  отбора  среди  участников  фестиваля-конкурса.</w:t>
      </w:r>
    </w:p>
    <w:p w:rsidR="002060A7" w:rsidRDefault="002060A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4.</w:t>
      </w:r>
      <w:r w:rsidR="00E55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оезд  участников  фестиваля-конкурса  и  сопровождающих  их  лиц  от  города  Хабаровска  до  города  Харбина (КНР)  и  обратно  производится  только  через  фирму  организатора  фестиваля-конкурса.</w:t>
      </w:r>
    </w:p>
    <w:p w:rsidR="002060A7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</w:t>
      </w:r>
      <w:r w:rsidR="00E55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060A7">
        <w:rPr>
          <w:rFonts w:ascii="Times New Roman" w:hAnsi="Times New Roman" w:cs="Times New Roman"/>
          <w:sz w:val="24"/>
          <w:szCs w:val="24"/>
        </w:rPr>
        <w:t xml:space="preserve">  выезда  участников  фестиваля-конкур</w:t>
      </w:r>
      <w:r>
        <w:rPr>
          <w:rFonts w:ascii="Times New Roman" w:hAnsi="Times New Roman" w:cs="Times New Roman"/>
          <w:sz w:val="24"/>
          <w:szCs w:val="24"/>
        </w:rPr>
        <w:t xml:space="preserve">са  за  гран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ются  </w:t>
      </w:r>
      <w:r w:rsidR="002060A7">
        <w:rPr>
          <w:rFonts w:ascii="Times New Roman" w:hAnsi="Times New Roman" w:cs="Times New Roman"/>
          <w:sz w:val="24"/>
          <w:szCs w:val="24"/>
        </w:rPr>
        <w:t xml:space="preserve">  следующие 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граничный паспорт  (копия  и  оригинал)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идетельство  о  рождении  (для  лица, не  достигшего  18  лет);</w:t>
      </w:r>
    </w:p>
    <w:p w:rsidR="0053452A" w:rsidRDefault="00B229F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52A">
        <w:rPr>
          <w:rFonts w:ascii="Times New Roman" w:hAnsi="Times New Roman" w:cs="Times New Roman"/>
          <w:sz w:val="24"/>
          <w:szCs w:val="24"/>
        </w:rPr>
        <w:t>для  лиц, не  достигших  18  лет  нотариальная  довереннос</w:t>
      </w:r>
      <w:r>
        <w:rPr>
          <w:rFonts w:ascii="Times New Roman" w:hAnsi="Times New Roman" w:cs="Times New Roman"/>
          <w:sz w:val="24"/>
          <w:szCs w:val="24"/>
        </w:rPr>
        <w:t xml:space="preserve">ть  на </w:t>
      </w:r>
      <w:r w:rsidR="0053452A">
        <w:rPr>
          <w:rFonts w:ascii="Times New Roman" w:hAnsi="Times New Roman" w:cs="Times New Roman"/>
          <w:sz w:val="24"/>
          <w:szCs w:val="24"/>
        </w:rPr>
        <w:t xml:space="preserve">  руководителя  коллектива </w:t>
      </w:r>
      <w:r w:rsidR="006F01B3">
        <w:rPr>
          <w:rFonts w:ascii="Times New Roman" w:hAnsi="Times New Roman" w:cs="Times New Roman"/>
          <w:sz w:val="24"/>
          <w:szCs w:val="24"/>
        </w:rPr>
        <w:t xml:space="preserve"> от  родителя,  не  выезжающего </w:t>
      </w:r>
      <w:r w:rsidR="0053452A">
        <w:rPr>
          <w:rFonts w:ascii="Times New Roman" w:hAnsi="Times New Roman" w:cs="Times New Roman"/>
          <w:sz w:val="24"/>
          <w:szCs w:val="24"/>
        </w:rPr>
        <w:t xml:space="preserve"> вместе  с  ребенком; 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дицинская  справка  о  состоянии  здоровья  ребенка (при  выезде  коллектива  </w:t>
      </w:r>
      <w:r w:rsidR="006F01B3">
        <w:rPr>
          <w:rFonts w:ascii="Times New Roman" w:hAnsi="Times New Roman" w:cs="Times New Roman"/>
          <w:sz w:val="24"/>
          <w:szCs w:val="24"/>
        </w:rPr>
        <w:t>можно подавать</w:t>
      </w:r>
      <w:r>
        <w:rPr>
          <w:rFonts w:ascii="Times New Roman" w:hAnsi="Times New Roman" w:cs="Times New Roman"/>
          <w:sz w:val="24"/>
          <w:szCs w:val="24"/>
        </w:rPr>
        <w:t xml:space="preserve">  списком)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пия  документа  об  оплате  участия  в  фестивале-конкурсе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52A" w:rsidRDefault="0053452A" w:rsidP="00534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ства  для  организации  фестиваля-конкурса</w:t>
      </w:r>
    </w:p>
    <w:p w:rsidR="0053452A" w:rsidRDefault="0053452A" w:rsidP="00534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1. </w:t>
      </w:r>
      <w:r w:rsidR="001C6DC0">
        <w:rPr>
          <w:rFonts w:ascii="Times New Roman" w:hAnsi="Times New Roman" w:cs="Times New Roman"/>
          <w:sz w:val="24"/>
          <w:szCs w:val="24"/>
        </w:rPr>
        <w:t>В  стоимость   путевки  входит: стоимость   пролета  от  аэропорта  Хабаровск  до  аэропорта Харбин (КНР)   туда  и  обратно,  проживание  в  гостинице, 3-х разовое  питание, трансферт, экскурсии  по  г. Харбину.  Оплата  стоимости  путевки осуществляется  за  счет  собственных  средств  участников  фестиваля-конкурса  и (или)  средств  направляющей  сторон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DC0" w:rsidRDefault="001C6DC0" w:rsidP="00534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2.  Участники  фестиваля-конкурса  производят  оплату  стоимости </w:t>
      </w:r>
      <w:r w:rsidR="00B127C1">
        <w:rPr>
          <w:rFonts w:ascii="Times New Roman" w:hAnsi="Times New Roman" w:cs="Times New Roman"/>
          <w:sz w:val="24"/>
          <w:szCs w:val="24"/>
        </w:rPr>
        <w:t xml:space="preserve"> путевки в  срок  до  20</w:t>
      </w:r>
      <w:r w:rsidR="00FC0E76">
        <w:rPr>
          <w:rFonts w:ascii="Times New Roman" w:hAnsi="Times New Roman" w:cs="Times New Roman"/>
          <w:sz w:val="24"/>
          <w:szCs w:val="24"/>
        </w:rPr>
        <w:t>.04.201</w:t>
      </w:r>
      <w:r w:rsidR="00E55A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.  на  расчетный  счет  фирмы  организатора  фестиваля</w:t>
      </w:r>
      <w:r w:rsidR="00E55A7B">
        <w:rPr>
          <w:rFonts w:ascii="Times New Roman" w:hAnsi="Times New Roman" w:cs="Times New Roman"/>
          <w:sz w:val="24"/>
          <w:szCs w:val="24"/>
        </w:rPr>
        <w:t xml:space="preserve"> – ООО «Хабаровск-</w:t>
      </w:r>
      <w:proofErr w:type="spellStart"/>
      <w:r w:rsidR="00E55A7B">
        <w:rPr>
          <w:rFonts w:ascii="Times New Roman" w:hAnsi="Times New Roman" w:cs="Times New Roman"/>
          <w:sz w:val="24"/>
          <w:szCs w:val="24"/>
        </w:rPr>
        <w:t>Риэлти</w:t>
      </w:r>
      <w:proofErr w:type="spellEnd"/>
      <w:r w:rsidR="00E55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D7E" w:rsidRDefault="001C6DC0" w:rsidP="00164D7E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4D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6.3. Организационный  взнос  составляет:  для  солистов </w:t>
      </w:r>
      <w:r w:rsidR="00850C76">
        <w:rPr>
          <w:rFonts w:ascii="Times New Roman" w:hAnsi="Times New Roman" w:cs="Times New Roman"/>
          <w:sz w:val="24"/>
          <w:szCs w:val="24"/>
        </w:rPr>
        <w:t xml:space="preserve"> и  отдельных  исполнителей – 2000</w:t>
      </w:r>
      <w:r>
        <w:rPr>
          <w:rFonts w:ascii="Times New Roman" w:hAnsi="Times New Roman" w:cs="Times New Roman"/>
          <w:sz w:val="24"/>
          <w:szCs w:val="24"/>
        </w:rPr>
        <w:t xml:space="preserve">  рублей,  д</w:t>
      </w:r>
      <w:r w:rsidR="00CC2DBA">
        <w:rPr>
          <w:rFonts w:ascii="Times New Roman" w:hAnsi="Times New Roman" w:cs="Times New Roman"/>
          <w:sz w:val="24"/>
          <w:szCs w:val="24"/>
        </w:rPr>
        <w:t>ля  творческих  коллективов</w:t>
      </w:r>
      <w:r w:rsidR="00164D7E">
        <w:rPr>
          <w:rFonts w:ascii="Times New Roman" w:hAnsi="Times New Roman" w:cs="Times New Roman"/>
          <w:sz w:val="24"/>
          <w:szCs w:val="24"/>
        </w:rPr>
        <w:t xml:space="preserve">  до  10  человек</w:t>
      </w:r>
      <w:r w:rsidR="00E55A7B">
        <w:rPr>
          <w:rFonts w:ascii="Times New Roman" w:hAnsi="Times New Roman" w:cs="Times New Roman"/>
          <w:sz w:val="24"/>
          <w:szCs w:val="24"/>
        </w:rPr>
        <w:t xml:space="preserve"> – 4000 рублей, до  20  человек – 6000  рублей, до 30 человек – 8</w:t>
      </w:r>
      <w:r w:rsidR="00850C76">
        <w:rPr>
          <w:rFonts w:ascii="Times New Roman" w:hAnsi="Times New Roman" w:cs="Times New Roman"/>
          <w:sz w:val="24"/>
          <w:szCs w:val="24"/>
        </w:rPr>
        <w:t>000</w:t>
      </w:r>
      <w:r w:rsidR="00164D7E">
        <w:rPr>
          <w:rFonts w:ascii="Times New Roman" w:hAnsi="Times New Roman" w:cs="Times New Roman"/>
          <w:sz w:val="24"/>
          <w:szCs w:val="24"/>
        </w:rPr>
        <w:t xml:space="preserve">  рубле</w:t>
      </w:r>
      <w:r w:rsidR="00850C76">
        <w:rPr>
          <w:rFonts w:ascii="Times New Roman" w:hAnsi="Times New Roman" w:cs="Times New Roman"/>
          <w:sz w:val="24"/>
          <w:szCs w:val="24"/>
        </w:rPr>
        <w:t>й.</w:t>
      </w:r>
      <w:r w:rsidR="00E55A7B">
        <w:rPr>
          <w:rFonts w:ascii="Times New Roman" w:hAnsi="Times New Roman" w:cs="Times New Roman"/>
          <w:sz w:val="24"/>
          <w:szCs w:val="24"/>
        </w:rPr>
        <w:t xml:space="preserve"> Оплата организационного взноса производится в кассу или на расчетный счет НОУК «Хабаровский краевой дворец культуры профсоюзов».</w:t>
      </w:r>
    </w:p>
    <w:p w:rsidR="002060A7" w:rsidRDefault="002060A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DC0" w:rsidRDefault="002A6696" w:rsidP="008F27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="001C6DC0">
        <w:rPr>
          <w:rFonts w:ascii="Times New Roman" w:hAnsi="Times New Roman" w:cs="Times New Roman"/>
          <w:b/>
          <w:sz w:val="24"/>
          <w:szCs w:val="24"/>
        </w:rPr>
        <w:t xml:space="preserve">      7. Технические  требования</w:t>
      </w:r>
    </w:p>
    <w:p w:rsidR="001C6DC0" w:rsidRDefault="001C6DC0" w:rsidP="001C6DC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Фонограмма  номера  участника   фестиваля-конкурса  представляется  на 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926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диске  в  формате 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   или  МР-3, с качеством  не  хуже  320 </w:t>
      </w:r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8926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и  частотой дискретизации  44.100 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>
        <w:rPr>
          <w:rFonts w:ascii="Times New Roman" w:hAnsi="Times New Roman" w:cs="Times New Roman"/>
          <w:sz w:val="24"/>
          <w:szCs w:val="24"/>
        </w:rPr>
        <w:t xml:space="preserve">,  а  также  на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>
        <w:rPr>
          <w:rFonts w:ascii="Times New Roman" w:hAnsi="Times New Roman" w:cs="Times New Roman"/>
          <w:sz w:val="24"/>
          <w:szCs w:val="24"/>
        </w:rPr>
        <w:t>-дисках.</w:t>
      </w:r>
    </w:p>
    <w:p w:rsidR="001C6DC0" w:rsidRDefault="001C6DC0" w:rsidP="001C6DC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рт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>-3плееров, аудиокассет  и  музыки  системы  «караоке»  не  допускается.</w:t>
      </w:r>
    </w:p>
    <w:p w:rsidR="006F01B3" w:rsidRPr="00FC364F" w:rsidRDefault="006F01B3" w:rsidP="006F01B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  8-914-540-02-17, факс (4212)  32-86-40,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8F27BC" w:rsidRPr="00BA38AF" w:rsidRDefault="008F27BC" w:rsidP="008F27BC">
      <w:pPr>
        <w:pStyle w:val="a3"/>
        <w:ind w:left="-709" w:firstLine="709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8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FF6353" w:rsidRPr="008F27BC" w:rsidRDefault="00FF6353" w:rsidP="008E78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6353" w:rsidRPr="00B43BCE" w:rsidRDefault="00FF6353" w:rsidP="008E78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BCE" w:rsidRPr="00B43BCE" w:rsidRDefault="00B43BCE" w:rsidP="008E78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BCE" w:rsidRDefault="00B43BCE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43BCE" w:rsidSect="00D201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BCE" w:rsidRDefault="00B43BCE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3BCE" w:rsidRPr="0077165E" w:rsidRDefault="00B43BCE" w:rsidP="00B43BCE">
      <w:pPr>
        <w:pStyle w:val="a7"/>
        <w:jc w:val="left"/>
        <w:rPr>
          <w:lang w:val="en-US"/>
        </w:rPr>
      </w:pPr>
    </w:p>
    <w:p w:rsidR="00B43BCE" w:rsidRPr="00B43BCE" w:rsidRDefault="00B43BCE" w:rsidP="00B43BCE">
      <w:pPr>
        <w:pStyle w:val="a7"/>
        <w:contextualSpacing/>
        <w:rPr>
          <w:sz w:val="24"/>
          <w:szCs w:val="24"/>
          <w:lang w:val="en-US"/>
        </w:rPr>
      </w:pPr>
    </w:p>
    <w:p w:rsidR="00B43BCE" w:rsidRPr="00B43BCE" w:rsidRDefault="00B43BCE" w:rsidP="00B43BCE">
      <w:pPr>
        <w:pStyle w:val="a7"/>
        <w:contextualSpacing/>
        <w:rPr>
          <w:b/>
          <w:sz w:val="24"/>
          <w:szCs w:val="24"/>
        </w:rPr>
      </w:pPr>
      <w:r w:rsidRPr="00B43BCE">
        <w:rPr>
          <w:b/>
          <w:sz w:val="24"/>
          <w:szCs w:val="24"/>
        </w:rPr>
        <w:t xml:space="preserve">ФОРМА </w:t>
      </w:r>
    </w:p>
    <w:p w:rsidR="00B43BCE" w:rsidRPr="00B43BCE" w:rsidRDefault="00B43BCE" w:rsidP="00B43B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CE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</w:t>
      </w:r>
      <w:r w:rsidRPr="00B43BC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43BCE">
        <w:rPr>
          <w:rFonts w:ascii="Times New Roman" w:hAnsi="Times New Roman" w:cs="Times New Roman"/>
          <w:b/>
          <w:sz w:val="24"/>
          <w:szCs w:val="24"/>
        </w:rPr>
        <w:t xml:space="preserve"> Международном  конкурсе «</w:t>
      </w:r>
      <w:proofErr w:type="spellStart"/>
      <w:r w:rsidRPr="00B43BCE">
        <w:rPr>
          <w:rFonts w:ascii="Times New Roman" w:hAnsi="Times New Roman" w:cs="Times New Roman"/>
          <w:b/>
          <w:sz w:val="24"/>
          <w:szCs w:val="24"/>
        </w:rPr>
        <w:t>Харбинская</w:t>
      </w:r>
      <w:proofErr w:type="spellEnd"/>
      <w:r w:rsidRPr="00B43BCE">
        <w:rPr>
          <w:rFonts w:ascii="Times New Roman" w:hAnsi="Times New Roman" w:cs="Times New Roman"/>
          <w:b/>
          <w:sz w:val="24"/>
          <w:szCs w:val="24"/>
        </w:rPr>
        <w:t xml:space="preserve"> весна» г. Харбин КНР </w:t>
      </w:r>
    </w:p>
    <w:p w:rsidR="00B43BCE" w:rsidRPr="00B43BCE" w:rsidRDefault="00B43BCE" w:rsidP="00B43B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CE">
        <w:rPr>
          <w:rFonts w:ascii="Times New Roman" w:hAnsi="Times New Roman" w:cs="Times New Roman"/>
          <w:b/>
          <w:sz w:val="24"/>
          <w:szCs w:val="24"/>
        </w:rPr>
        <w:t>29 апреля-03 мая 2019 года</w:t>
      </w:r>
    </w:p>
    <w:p w:rsidR="00B43BCE" w:rsidRPr="005C59C7" w:rsidRDefault="00B43BCE" w:rsidP="00B43BC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300"/>
        <w:gridCol w:w="1519"/>
        <w:gridCol w:w="1636"/>
        <w:gridCol w:w="1388"/>
        <w:gridCol w:w="1648"/>
        <w:gridCol w:w="1353"/>
        <w:gridCol w:w="1587"/>
        <w:gridCol w:w="1405"/>
        <w:gridCol w:w="1317"/>
        <w:gridCol w:w="1648"/>
      </w:tblGrid>
      <w:tr w:rsidR="00B43BCE" w:rsidRPr="005C59C7" w:rsidTr="00884775">
        <w:trPr>
          <w:cantSplit/>
          <w:trHeight w:val="18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оминация фестива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кол-ва или ФИО исполнит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B43BCE" w:rsidRPr="005C59C7" w:rsidRDefault="00B43BCE" w:rsidP="0088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B43BCE" w:rsidRPr="005C59C7" w:rsidRDefault="00B43BCE" w:rsidP="0088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Отчество  руководите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обеспеч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Кол-во исполнител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 позиции/без позици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Авторы (</w:t>
            </w:r>
            <w:proofErr w:type="spellStart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 и муз)</w:t>
            </w:r>
          </w:p>
          <w:p w:rsidR="00B43BCE" w:rsidRPr="005C59C7" w:rsidRDefault="00B43BCE" w:rsidP="008847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Представленных номеров</w:t>
            </w:r>
          </w:p>
        </w:tc>
      </w:tr>
      <w:tr w:rsidR="00B43BCE" w:rsidTr="00884775">
        <w:trPr>
          <w:cantSplit/>
          <w:trHeight w:val="113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B43BCE" w:rsidTr="00884775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B43BCE" w:rsidTr="00884775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B43BCE">
            <w:pPr>
              <w:snapToGrid w:val="0"/>
              <w:ind w:left="113" w:right="113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B43BCE">
            <w:pPr>
              <w:snapToGrid w:val="0"/>
              <w:ind w:left="113" w:right="113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B43BCE">
            <w:pPr>
              <w:snapToGrid w:val="0"/>
              <w:ind w:left="113" w:right="113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B43BCE">
            <w:pPr>
              <w:snapToGrid w:val="0"/>
              <w:ind w:left="113" w:right="113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B43BCE" w:rsidRDefault="00B43BCE" w:rsidP="00884775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B43BCE">
            <w:pPr>
              <w:snapToGrid w:val="0"/>
              <w:ind w:left="113" w:right="113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43BCE" w:rsidRDefault="00B43BCE" w:rsidP="00884775">
            <w:pPr>
              <w:snapToGrid w:val="0"/>
              <w:ind w:left="113" w:right="113"/>
              <w:rPr>
                <w:sz w:val="28"/>
              </w:rPr>
            </w:pPr>
          </w:p>
          <w:p w:rsidR="00B43BCE" w:rsidRDefault="00B43BCE" w:rsidP="00884775">
            <w:pPr>
              <w:snapToGrid w:val="0"/>
              <w:ind w:left="113" w:right="113"/>
              <w:rPr>
                <w:sz w:val="28"/>
              </w:rPr>
            </w:pPr>
          </w:p>
        </w:tc>
      </w:tr>
    </w:tbl>
    <w:p w:rsidR="00B43BCE" w:rsidRDefault="00B43BCE" w:rsidP="00B43BCE">
      <w:pPr>
        <w:jc w:val="center"/>
      </w:pPr>
    </w:p>
    <w:p w:rsidR="00FF6353" w:rsidRPr="00B43BCE" w:rsidRDefault="00B43BCE" w:rsidP="00B43BCE">
      <w:pPr>
        <w:pStyle w:val="a5"/>
      </w:pPr>
      <w:r>
        <w:t>Полный адрес учреждения, индекс,  телефон (с кодом города), расшифровка названия учреждения, телефон руковод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F6353" w:rsidRPr="00B43BCE" w:rsidSect="00B43B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F41"/>
    <w:multiLevelType w:val="multilevel"/>
    <w:tmpl w:val="D108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6E16D1"/>
    <w:multiLevelType w:val="multilevel"/>
    <w:tmpl w:val="0D082E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8DA"/>
    <w:rsid w:val="001466A2"/>
    <w:rsid w:val="00164D7E"/>
    <w:rsid w:val="00172263"/>
    <w:rsid w:val="001C6DC0"/>
    <w:rsid w:val="002060A7"/>
    <w:rsid w:val="002241FC"/>
    <w:rsid w:val="0023044E"/>
    <w:rsid w:val="0024022E"/>
    <w:rsid w:val="00267E59"/>
    <w:rsid w:val="00273091"/>
    <w:rsid w:val="00284F51"/>
    <w:rsid w:val="00285A1F"/>
    <w:rsid w:val="002A6696"/>
    <w:rsid w:val="002D3D6F"/>
    <w:rsid w:val="00313EF1"/>
    <w:rsid w:val="003A4C3F"/>
    <w:rsid w:val="00445C58"/>
    <w:rsid w:val="004A0C43"/>
    <w:rsid w:val="0053452A"/>
    <w:rsid w:val="0058732B"/>
    <w:rsid w:val="005E2F98"/>
    <w:rsid w:val="0066396E"/>
    <w:rsid w:val="00675772"/>
    <w:rsid w:val="006F01B3"/>
    <w:rsid w:val="00741554"/>
    <w:rsid w:val="0075006A"/>
    <w:rsid w:val="00811988"/>
    <w:rsid w:val="008501D1"/>
    <w:rsid w:val="00850C76"/>
    <w:rsid w:val="008E78DA"/>
    <w:rsid w:val="008F27BC"/>
    <w:rsid w:val="0099219F"/>
    <w:rsid w:val="00A0461E"/>
    <w:rsid w:val="00AB422E"/>
    <w:rsid w:val="00B127C1"/>
    <w:rsid w:val="00B229F7"/>
    <w:rsid w:val="00B25202"/>
    <w:rsid w:val="00B43BCE"/>
    <w:rsid w:val="00B93817"/>
    <w:rsid w:val="00BA6A40"/>
    <w:rsid w:val="00BB6F55"/>
    <w:rsid w:val="00C93C8C"/>
    <w:rsid w:val="00CC2DBA"/>
    <w:rsid w:val="00CD47A4"/>
    <w:rsid w:val="00D201ED"/>
    <w:rsid w:val="00D378FC"/>
    <w:rsid w:val="00DB15C3"/>
    <w:rsid w:val="00E34CE0"/>
    <w:rsid w:val="00E55A7B"/>
    <w:rsid w:val="00EC0125"/>
    <w:rsid w:val="00F03004"/>
    <w:rsid w:val="00F634CD"/>
    <w:rsid w:val="00FB5359"/>
    <w:rsid w:val="00FC0E76"/>
    <w:rsid w:val="00FE56E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8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817"/>
    <w:rPr>
      <w:color w:val="0000FF" w:themeColor="hyperlink"/>
      <w:u w:val="single"/>
    </w:rPr>
  </w:style>
  <w:style w:type="paragraph" w:styleId="a5">
    <w:name w:val="Body Text"/>
    <w:basedOn w:val="a"/>
    <w:link w:val="a6"/>
    <w:rsid w:val="00B43B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43BC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next w:val="a8"/>
    <w:link w:val="a9"/>
    <w:qFormat/>
    <w:rsid w:val="00B43B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7"/>
    <w:rsid w:val="00B43BC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next w:val="a"/>
    <w:link w:val="aa"/>
    <w:uiPriority w:val="11"/>
    <w:qFormat/>
    <w:rsid w:val="00B43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B43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F99-18AF-4848-9A64-967EB26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astya</cp:lastModifiedBy>
  <cp:revision>38</cp:revision>
  <cp:lastPrinted>2018-08-15T00:29:00Z</cp:lastPrinted>
  <dcterms:created xsi:type="dcterms:W3CDTF">2011-05-25T01:35:00Z</dcterms:created>
  <dcterms:modified xsi:type="dcterms:W3CDTF">2018-09-14T07:08:00Z</dcterms:modified>
</cp:coreProperties>
</file>